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52EF" w14:textId="77777777" w:rsidR="0000002D" w:rsidRPr="00D53119" w:rsidRDefault="0000002D">
      <w:pPr>
        <w:jc w:val="center"/>
        <w:rPr>
          <w:b/>
          <w:bCs/>
        </w:rPr>
      </w:pPr>
      <w:r w:rsidRPr="00D53119">
        <w:rPr>
          <w:b/>
          <w:bCs/>
        </w:rPr>
        <w:t>ESCALANTE CITY COUNCIL MEETING</w:t>
      </w:r>
    </w:p>
    <w:p w14:paraId="307D52F0" w14:textId="3DD7BFD8" w:rsidR="00CF14D3" w:rsidRDefault="0034060C" w:rsidP="00CF14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PRIL 18, 2017</w:t>
      </w:r>
    </w:p>
    <w:p w14:paraId="18E79E3C" w14:textId="18022B79" w:rsidR="00D516B0" w:rsidRPr="00D516B0" w:rsidRDefault="00D516B0" w:rsidP="00CF14D3">
      <w:pPr>
        <w:jc w:val="center"/>
        <w:rPr>
          <w:b/>
          <w:bCs/>
          <w:color w:val="FF0000"/>
        </w:rPr>
      </w:pPr>
      <w:r w:rsidRPr="00D516B0">
        <w:rPr>
          <w:b/>
          <w:bCs/>
          <w:color w:val="FF0000"/>
        </w:rPr>
        <w:t>WORK MEETING – 5:00 P.M.</w:t>
      </w:r>
    </w:p>
    <w:p w14:paraId="307D52F1" w14:textId="0F42646E" w:rsidR="0000002D" w:rsidRPr="00D53119" w:rsidRDefault="0000002D">
      <w:pPr>
        <w:jc w:val="center"/>
        <w:rPr>
          <w:b/>
          <w:bCs/>
          <w:color w:val="FF0000"/>
        </w:rPr>
      </w:pPr>
      <w:r w:rsidRPr="00D53119">
        <w:rPr>
          <w:b/>
          <w:bCs/>
          <w:color w:val="FF0000"/>
        </w:rPr>
        <w:t>PUBLIC HEARING</w:t>
      </w:r>
      <w:r w:rsidR="00FF58AA">
        <w:rPr>
          <w:b/>
          <w:bCs/>
          <w:color w:val="FF0000"/>
        </w:rPr>
        <w:t xml:space="preserve"> - 6</w:t>
      </w:r>
      <w:r w:rsidR="00E94A84" w:rsidRPr="00D53119">
        <w:rPr>
          <w:b/>
          <w:bCs/>
          <w:color w:val="FF0000"/>
        </w:rPr>
        <w:t>:00 P.M.</w:t>
      </w:r>
    </w:p>
    <w:p w14:paraId="307D52F2" w14:textId="6EA0F07C" w:rsidR="00E94A84" w:rsidRPr="00D53119" w:rsidRDefault="00FF58A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ULAR MEETING - 6</w:t>
      </w:r>
      <w:r w:rsidR="00E94A84" w:rsidRPr="00D53119">
        <w:rPr>
          <w:b/>
          <w:bCs/>
          <w:color w:val="000000" w:themeColor="text1"/>
        </w:rPr>
        <w:t>:00 P.M.</w:t>
      </w:r>
    </w:p>
    <w:p w14:paraId="307D52F3" w14:textId="2DAFD2F5" w:rsidR="0000002D" w:rsidRDefault="0000002D">
      <w:pPr>
        <w:jc w:val="center"/>
        <w:rPr>
          <w:b/>
          <w:bCs/>
          <w:color w:val="000000"/>
        </w:rPr>
      </w:pPr>
      <w:r w:rsidRPr="00D53119">
        <w:rPr>
          <w:b/>
          <w:bCs/>
          <w:color w:val="000000"/>
        </w:rPr>
        <w:t>ESCALANTE CITY OFFICE - 56 N. 100 W.</w:t>
      </w:r>
    </w:p>
    <w:p w14:paraId="4D3CBFDE" w14:textId="400D78D3" w:rsidR="00D516B0" w:rsidRDefault="00D516B0">
      <w:pPr>
        <w:jc w:val="center"/>
        <w:rPr>
          <w:b/>
          <w:bCs/>
          <w:color w:val="000000"/>
        </w:rPr>
      </w:pPr>
    </w:p>
    <w:p w14:paraId="5FE10434" w14:textId="76B75DF8" w:rsidR="00D516B0" w:rsidRPr="00D516B0" w:rsidRDefault="00D516B0" w:rsidP="00D516B0">
      <w:pPr>
        <w:jc w:val="both"/>
        <w:rPr>
          <w:bCs/>
          <w:color w:val="000000"/>
        </w:rPr>
      </w:pPr>
      <w:r w:rsidRPr="00D516B0">
        <w:rPr>
          <w:bCs/>
          <w:color w:val="000000"/>
        </w:rPr>
        <w:t>WORK MEETING - BUDGET</w:t>
      </w:r>
    </w:p>
    <w:p w14:paraId="17DEAC72" w14:textId="77777777" w:rsidR="00101CF1" w:rsidRDefault="00101CF1">
      <w:pPr>
        <w:jc w:val="center"/>
        <w:rPr>
          <w:color w:val="000000"/>
        </w:rPr>
      </w:pPr>
    </w:p>
    <w:p w14:paraId="307D52F4" w14:textId="77777777" w:rsidR="0000002D" w:rsidRDefault="0000002D">
      <w:pPr>
        <w:rPr>
          <w:color w:val="000000"/>
        </w:rPr>
      </w:pPr>
      <w:r w:rsidRPr="00D53119">
        <w:rPr>
          <w:color w:val="000000"/>
        </w:rPr>
        <w:t>1.  CALL TO ORDER</w:t>
      </w:r>
    </w:p>
    <w:p w14:paraId="307D52F5" w14:textId="34C87A54" w:rsidR="0000002D" w:rsidRDefault="0000002D">
      <w:pPr>
        <w:rPr>
          <w:color w:val="000000"/>
        </w:rPr>
      </w:pPr>
      <w:r w:rsidRPr="00D53119">
        <w:rPr>
          <w:color w:val="000000"/>
        </w:rPr>
        <w:t>2.  PLEDGE OF ALLEGIANCE</w:t>
      </w:r>
    </w:p>
    <w:p w14:paraId="0A09B219" w14:textId="1BEFFF3F" w:rsidR="0034060C" w:rsidRDefault="0034060C">
      <w:pPr>
        <w:rPr>
          <w:color w:val="000000"/>
        </w:rPr>
      </w:pPr>
      <w:r>
        <w:rPr>
          <w:color w:val="000000"/>
        </w:rPr>
        <w:t>3.  ADOPTION OF THE AGENDA</w:t>
      </w:r>
    </w:p>
    <w:p w14:paraId="73BD890F" w14:textId="5947DBCF" w:rsidR="0034060C" w:rsidRDefault="0034060C" w:rsidP="0034060C">
      <w:pPr>
        <w:rPr>
          <w:color w:val="000000"/>
        </w:rPr>
      </w:pPr>
      <w:r>
        <w:rPr>
          <w:color w:val="000000"/>
        </w:rPr>
        <w:t xml:space="preserve">4.  </w:t>
      </w:r>
      <w:r w:rsidRPr="00D53119">
        <w:rPr>
          <w:color w:val="000000"/>
        </w:rPr>
        <w:t>APPROVAL OF MINUTES</w:t>
      </w:r>
    </w:p>
    <w:p w14:paraId="0B50A453" w14:textId="028C5012" w:rsidR="0034060C" w:rsidRDefault="0034060C" w:rsidP="0034060C">
      <w:pPr>
        <w:rPr>
          <w:color w:val="000000"/>
        </w:rPr>
      </w:pPr>
      <w:r w:rsidRPr="00D53119">
        <w:rPr>
          <w:color w:val="000000"/>
        </w:rPr>
        <w:t xml:space="preserve">     </w:t>
      </w:r>
      <w:r>
        <w:rPr>
          <w:b/>
          <w:bCs/>
          <w:color w:val="000000"/>
        </w:rPr>
        <w:t>4</w:t>
      </w:r>
      <w:r w:rsidRPr="00D53119">
        <w:rPr>
          <w:b/>
          <w:bCs/>
          <w:color w:val="000000"/>
        </w:rPr>
        <w:t xml:space="preserve">.1 Minutes of the </w:t>
      </w:r>
      <w:r>
        <w:rPr>
          <w:b/>
          <w:bCs/>
          <w:color w:val="000000"/>
        </w:rPr>
        <w:t xml:space="preserve">April 4, </w:t>
      </w:r>
      <w:r w:rsidRPr="00D53119">
        <w:rPr>
          <w:b/>
          <w:bCs/>
          <w:color w:val="000000"/>
        </w:rPr>
        <w:t>201</w:t>
      </w:r>
      <w:r>
        <w:rPr>
          <w:b/>
          <w:bCs/>
          <w:color w:val="000000"/>
        </w:rPr>
        <w:t>7</w:t>
      </w:r>
      <w:r w:rsidRPr="00D53119">
        <w:rPr>
          <w:b/>
          <w:bCs/>
          <w:color w:val="000000"/>
        </w:rPr>
        <w:t xml:space="preserve"> meeting</w:t>
      </w:r>
      <w:r>
        <w:rPr>
          <w:b/>
          <w:bCs/>
          <w:color w:val="000000"/>
        </w:rPr>
        <w:tab/>
      </w:r>
    </w:p>
    <w:p w14:paraId="307D52F6" w14:textId="3C37F7FF" w:rsidR="0000002D" w:rsidRDefault="0034060C">
      <w:pPr>
        <w:rPr>
          <w:color w:val="000000"/>
        </w:rPr>
      </w:pPr>
      <w:r>
        <w:rPr>
          <w:color w:val="000000"/>
        </w:rPr>
        <w:t>5</w:t>
      </w:r>
      <w:r w:rsidR="0000002D" w:rsidRPr="00D53119">
        <w:rPr>
          <w:color w:val="000000"/>
        </w:rPr>
        <w:t>.  PUBLIC HEARING</w:t>
      </w:r>
    </w:p>
    <w:p w14:paraId="307D52F7" w14:textId="4BBC4B3C" w:rsidR="0000002D" w:rsidRPr="00D53119" w:rsidRDefault="0000002D">
      <w:pPr>
        <w:rPr>
          <w:b/>
          <w:bCs/>
          <w:color w:val="000000"/>
        </w:rPr>
      </w:pPr>
      <w:r w:rsidRPr="00D53119">
        <w:rPr>
          <w:color w:val="000000"/>
        </w:rPr>
        <w:t xml:space="preserve">     </w:t>
      </w:r>
      <w:r w:rsidR="0034060C">
        <w:rPr>
          <w:b/>
          <w:bCs/>
          <w:color w:val="000000"/>
        </w:rPr>
        <w:t>5</w:t>
      </w:r>
      <w:r w:rsidR="00B556BB">
        <w:rPr>
          <w:b/>
          <w:bCs/>
          <w:color w:val="000000"/>
        </w:rPr>
        <w:t>.1 OPEN PUBLIC HEARING</w:t>
      </w:r>
      <w:r w:rsidR="003B3AD9" w:rsidRPr="00D53119">
        <w:rPr>
          <w:b/>
          <w:bCs/>
          <w:color w:val="000000"/>
        </w:rPr>
        <w:tab/>
      </w:r>
      <w:r w:rsidR="003B3AD9" w:rsidRPr="00D53119">
        <w:rPr>
          <w:b/>
          <w:bCs/>
          <w:color w:val="000000"/>
        </w:rPr>
        <w:tab/>
      </w:r>
      <w:r w:rsidR="00F9177A">
        <w:rPr>
          <w:b/>
          <w:bCs/>
          <w:color w:val="000000"/>
        </w:rPr>
        <w:tab/>
      </w:r>
      <w:r w:rsidR="00F9177A">
        <w:rPr>
          <w:b/>
          <w:bCs/>
          <w:color w:val="000000"/>
        </w:rPr>
        <w:tab/>
      </w:r>
      <w:r w:rsidR="00F9177A">
        <w:rPr>
          <w:b/>
          <w:bCs/>
          <w:color w:val="000000"/>
        </w:rPr>
        <w:tab/>
      </w:r>
      <w:r w:rsidR="00F9177A">
        <w:rPr>
          <w:b/>
          <w:bCs/>
          <w:color w:val="000000"/>
        </w:rPr>
        <w:tab/>
      </w:r>
      <w:r w:rsidR="004F4210">
        <w:rPr>
          <w:b/>
          <w:bCs/>
          <w:color w:val="FF0000"/>
        </w:rPr>
        <w:t xml:space="preserve"> </w:t>
      </w:r>
    </w:p>
    <w:p w14:paraId="307D52F8" w14:textId="77E75BEF" w:rsidR="0000002D" w:rsidRPr="00D53119" w:rsidRDefault="0000002D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 </w:t>
      </w:r>
      <w:r w:rsidR="0034060C">
        <w:rPr>
          <w:b/>
          <w:bCs/>
          <w:color w:val="000000"/>
        </w:rPr>
        <w:t>5</w:t>
      </w:r>
      <w:r w:rsidR="009014B7" w:rsidRPr="00D53119">
        <w:rPr>
          <w:b/>
          <w:bCs/>
          <w:color w:val="000000"/>
        </w:rPr>
        <w:t>.2</w:t>
      </w:r>
      <w:r w:rsidR="008F44D3">
        <w:rPr>
          <w:b/>
          <w:bCs/>
          <w:color w:val="000000"/>
        </w:rPr>
        <w:t xml:space="preserve"> COMMUNITY DEVELOPMENT B</w:t>
      </w:r>
      <w:r w:rsidR="00AD513E">
        <w:rPr>
          <w:b/>
          <w:bCs/>
          <w:color w:val="000000"/>
        </w:rPr>
        <w:t>L</w:t>
      </w:r>
      <w:r w:rsidR="008F44D3">
        <w:rPr>
          <w:b/>
          <w:bCs/>
          <w:color w:val="000000"/>
        </w:rPr>
        <w:t>OCK GRANT</w:t>
      </w:r>
      <w:r w:rsidR="00EF6914" w:rsidRPr="00D53119">
        <w:rPr>
          <w:b/>
          <w:bCs/>
          <w:color w:val="000000"/>
        </w:rPr>
        <w:tab/>
      </w:r>
      <w:r w:rsidR="009127E0">
        <w:rPr>
          <w:b/>
          <w:bCs/>
          <w:color w:val="000000"/>
        </w:rPr>
        <w:tab/>
      </w:r>
      <w:r w:rsidR="009127E0">
        <w:rPr>
          <w:b/>
          <w:bCs/>
          <w:color w:val="000000"/>
        </w:rPr>
        <w:tab/>
      </w:r>
      <w:r w:rsidR="00EF6914" w:rsidRPr="00D53119">
        <w:rPr>
          <w:b/>
          <w:bCs/>
          <w:color w:val="000000"/>
        </w:rPr>
        <w:tab/>
      </w:r>
      <w:r w:rsidR="00EF6914" w:rsidRPr="00D53119">
        <w:rPr>
          <w:b/>
          <w:bCs/>
          <w:color w:val="000000"/>
        </w:rPr>
        <w:tab/>
      </w:r>
    </w:p>
    <w:p w14:paraId="307D52FA" w14:textId="4241DF5D" w:rsidR="00C52F58" w:rsidRPr="00D53119" w:rsidRDefault="007A2882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 </w:t>
      </w:r>
      <w:r w:rsidR="0034060C">
        <w:rPr>
          <w:b/>
          <w:bCs/>
          <w:color w:val="000000"/>
        </w:rPr>
        <w:t>5</w:t>
      </w:r>
      <w:r w:rsidR="009014B7" w:rsidRPr="00D53119">
        <w:rPr>
          <w:b/>
          <w:bCs/>
          <w:color w:val="000000"/>
        </w:rPr>
        <w:t>.3</w:t>
      </w:r>
      <w:r w:rsidR="0000002D" w:rsidRPr="00D53119">
        <w:rPr>
          <w:b/>
          <w:bCs/>
          <w:color w:val="000000"/>
        </w:rPr>
        <w:t xml:space="preserve"> </w:t>
      </w:r>
      <w:r w:rsidR="00B556BB">
        <w:rPr>
          <w:b/>
          <w:bCs/>
          <w:color w:val="000000"/>
        </w:rPr>
        <w:t>CLOSE PUBLIC HEARING</w:t>
      </w:r>
      <w:r w:rsidR="0000002D" w:rsidRPr="00D53119">
        <w:rPr>
          <w:b/>
          <w:bCs/>
          <w:color w:val="000000"/>
        </w:rPr>
        <w:t xml:space="preserve"> </w:t>
      </w:r>
    </w:p>
    <w:p w14:paraId="307D52FB" w14:textId="646A67A9" w:rsidR="0000002D" w:rsidRDefault="0034060C">
      <w:pPr>
        <w:rPr>
          <w:color w:val="000000"/>
        </w:rPr>
      </w:pPr>
      <w:r>
        <w:rPr>
          <w:color w:val="000000"/>
        </w:rPr>
        <w:t>6</w:t>
      </w:r>
      <w:r w:rsidR="0000002D" w:rsidRPr="00D53119">
        <w:rPr>
          <w:color w:val="000000"/>
        </w:rPr>
        <w:t>.  PERSONAL COMMENTS</w:t>
      </w:r>
    </w:p>
    <w:p w14:paraId="307D52FC" w14:textId="77777777" w:rsidR="00EF1C5F" w:rsidRPr="00D53119" w:rsidRDefault="0000002D">
      <w:pPr>
        <w:rPr>
          <w:b/>
          <w:bCs/>
          <w:color w:val="000000"/>
        </w:rPr>
      </w:pPr>
      <w:r w:rsidRPr="00D53119">
        <w:rPr>
          <w:color w:val="000000"/>
        </w:rPr>
        <w:t xml:space="preserve">     </w:t>
      </w:r>
      <w:r w:rsidRPr="00D53119">
        <w:rPr>
          <w:b/>
          <w:bCs/>
          <w:color w:val="000000"/>
        </w:rPr>
        <w:t xml:space="preserve">Time has been set aside for the public to express their ideas, concerns, and </w:t>
      </w:r>
    </w:p>
    <w:p w14:paraId="307D52FD" w14:textId="77777777" w:rsidR="0000002D" w:rsidRPr="00D53119" w:rsidRDefault="00EF1C5F">
      <w:pPr>
        <w:rPr>
          <w:color w:val="000000"/>
        </w:rPr>
      </w:pPr>
      <w:r w:rsidRPr="00D53119">
        <w:rPr>
          <w:b/>
          <w:bCs/>
          <w:color w:val="000000"/>
        </w:rPr>
        <w:t xml:space="preserve">     </w:t>
      </w:r>
      <w:r w:rsidR="0000002D" w:rsidRPr="00D53119">
        <w:rPr>
          <w:b/>
          <w:bCs/>
          <w:color w:val="000000"/>
        </w:rPr>
        <w:t>comments on</w:t>
      </w:r>
      <w:r w:rsidRPr="00D53119">
        <w:rPr>
          <w:b/>
          <w:bCs/>
          <w:color w:val="000000"/>
        </w:rPr>
        <w:t xml:space="preserve"> i</w:t>
      </w:r>
      <w:r w:rsidR="005D3511" w:rsidRPr="00D53119">
        <w:rPr>
          <w:b/>
          <w:bCs/>
          <w:color w:val="000000"/>
        </w:rPr>
        <w:t>tems</w:t>
      </w:r>
      <w:r w:rsidR="00232C45" w:rsidRPr="00D53119">
        <w:rPr>
          <w:b/>
          <w:bCs/>
          <w:color w:val="000000"/>
        </w:rPr>
        <w:t xml:space="preserve"> not on the agenda (two minute m</w:t>
      </w:r>
      <w:r w:rsidR="005D3511" w:rsidRPr="00D53119">
        <w:rPr>
          <w:b/>
          <w:bCs/>
          <w:color w:val="000000"/>
        </w:rPr>
        <w:t xml:space="preserve">aximum). </w:t>
      </w:r>
    </w:p>
    <w:p w14:paraId="307D5300" w14:textId="08A1BD4F" w:rsidR="0000002D" w:rsidRDefault="0034060C">
      <w:pPr>
        <w:rPr>
          <w:color w:val="000000"/>
        </w:rPr>
      </w:pPr>
      <w:r>
        <w:rPr>
          <w:color w:val="000000"/>
        </w:rPr>
        <w:t>7.</w:t>
      </w:r>
      <w:r w:rsidR="0000002D" w:rsidRPr="00D53119">
        <w:rPr>
          <w:color w:val="000000"/>
        </w:rPr>
        <w:t xml:space="preserve">  PLANNING AND ZONING ITEMS</w:t>
      </w:r>
    </w:p>
    <w:p w14:paraId="307D5301" w14:textId="4AB11245" w:rsidR="00347C5D" w:rsidRPr="007703D4" w:rsidRDefault="00347C5D">
      <w:pPr>
        <w:rPr>
          <w:b/>
          <w:color w:val="000000"/>
        </w:rPr>
      </w:pPr>
      <w:r>
        <w:rPr>
          <w:color w:val="000000"/>
        </w:rPr>
        <w:t xml:space="preserve">     </w:t>
      </w:r>
      <w:r w:rsidR="0034060C">
        <w:rPr>
          <w:b/>
          <w:color w:val="000000"/>
        </w:rPr>
        <w:t>7</w:t>
      </w:r>
      <w:r w:rsidRPr="007703D4">
        <w:rPr>
          <w:b/>
          <w:color w:val="000000"/>
        </w:rPr>
        <w:t>.1 Planning and Zoning Updates</w:t>
      </w:r>
    </w:p>
    <w:p w14:paraId="27EE8734" w14:textId="0F7617E6" w:rsidR="0034060C" w:rsidRPr="00D516B0" w:rsidRDefault="0034060C" w:rsidP="00D516B0">
      <w:pPr>
        <w:rPr>
          <w:color w:val="000000"/>
        </w:rPr>
      </w:pPr>
      <w:r>
        <w:rPr>
          <w:color w:val="000000"/>
        </w:rPr>
        <w:t>8</w:t>
      </w:r>
      <w:r w:rsidR="00D516B0">
        <w:rPr>
          <w:color w:val="000000"/>
        </w:rPr>
        <w:t>.  SCHEDULED ITEMS</w:t>
      </w:r>
      <w:bookmarkStart w:id="0" w:name="_GoBack"/>
      <w:bookmarkEnd w:id="0"/>
    </w:p>
    <w:p w14:paraId="307D530A" w14:textId="542A8075" w:rsidR="0000002D" w:rsidRDefault="0034060C">
      <w:pPr>
        <w:rPr>
          <w:color w:val="000000"/>
        </w:rPr>
      </w:pPr>
      <w:r>
        <w:rPr>
          <w:color w:val="000000"/>
        </w:rPr>
        <w:t>9</w:t>
      </w:r>
      <w:r w:rsidR="0000002D" w:rsidRPr="00D53119">
        <w:rPr>
          <w:color w:val="000000"/>
        </w:rPr>
        <w:t>.  DEPARTMENT REPORTS</w:t>
      </w:r>
    </w:p>
    <w:p w14:paraId="307D530B" w14:textId="02133429" w:rsidR="005D3511" w:rsidRPr="00D53119" w:rsidRDefault="0000002D" w:rsidP="00325F3D">
      <w:pPr>
        <w:rPr>
          <w:b/>
          <w:bCs/>
          <w:color w:val="000000"/>
        </w:rPr>
      </w:pPr>
      <w:r w:rsidRPr="00D53119">
        <w:rPr>
          <w:color w:val="000000"/>
        </w:rPr>
        <w:t xml:space="preserve">     </w:t>
      </w:r>
      <w:r w:rsidR="0034060C">
        <w:rPr>
          <w:b/>
          <w:bCs/>
          <w:color w:val="000000"/>
        </w:rPr>
        <w:t>9</w:t>
      </w:r>
      <w:r w:rsidRPr="00D53119">
        <w:rPr>
          <w:b/>
          <w:bCs/>
          <w:color w:val="000000"/>
        </w:rPr>
        <w:t>.1 ADMINISTRATIVE</w:t>
      </w:r>
    </w:p>
    <w:p w14:paraId="307D530C" w14:textId="5C49C058" w:rsidR="00325F3D" w:rsidRPr="00D53119" w:rsidRDefault="005D3511" w:rsidP="00325F3D">
      <w:pPr>
        <w:rPr>
          <w:b/>
          <w:bCs/>
          <w:color w:val="000000"/>
        </w:rPr>
      </w:pPr>
      <w:r w:rsidRPr="00D53119">
        <w:rPr>
          <w:b/>
          <w:bCs/>
        </w:rPr>
        <w:t xml:space="preserve">     </w:t>
      </w:r>
      <w:r w:rsidR="0034060C">
        <w:rPr>
          <w:b/>
          <w:bCs/>
        </w:rPr>
        <w:t>9</w:t>
      </w:r>
      <w:r w:rsidRPr="00D53119">
        <w:rPr>
          <w:b/>
          <w:bCs/>
        </w:rPr>
        <w:t>.2</w:t>
      </w:r>
      <w:r w:rsidR="00325F3D" w:rsidRPr="00D53119">
        <w:rPr>
          <w:b/>
          <w:bCs/>
        </w:rPr>
        <w:t xml:space="preserve"> PUBLIC WORKS DEPARTMENT</w:t>
      </w:r>
    </w:p>
    <w:p w14:paraId="307D530D" w14:textId="297DE0D2" w:rsidR="00325F3D" w:rsidRPr="00D53119" w:rsidRDefault="005D3511" w:rsidP="00325F3D">
      <w:r w:rsidRPr="00D53119">
        <w:rPr>
          <w:b/>
          <w:bCs/>
        </w:rPr>
        <w:t xml:space="preserve">     </w:t>
      </w:r>
      <w:r w:rsidR="0034060C">
        <w:rPr>
          <w:b/>
          <w:bCs/>
        </w:rPr>
        <w:t>9</w:t>
      </w:r>
      <w:r w:rsidR="009014B7" w:rsidRPr="00D53119">
        <w:rPr>
          <w:b/>
          <w:bCs/>
        </w:rPr>
        <w:t>.3</w:t>
      </w:r>
      <w:r w:rsidR="00325F3D" w:rsidRPr="00D53119">
        <w:rPr>
          <w:b/>
          <w:bCs/>
        </w:rPr>
        <w:t xml:space="preserve"> FIRE DEPARTMENT</w:t>
      </w:r>
    </w:p>
    <w:p w14:paraId="307D530E" w14:textId="5EDD77DF" w:rsidR="0000002D" w:rsidRDefault="0034060C">
      <w:pPr>
        <w:rPr>
          <w:color w:val="000000"/>
        </w:rPr>
      </w:pPr>
      <w:r>
        <w:rPr>
          <w:color w:val="000000"/>
        </w:rPr>
        <w:t>10</w:t>
      </w:r>
      <w:r w:rsidR="0000002D" w:rsidRPr="00D53119">
        <w:rPr>
          <w:color w:val="000000"/>
        </w:rPr>
        <w:t>.  COUNCIL REPORTS</w:t>
      </w:r>
    </w:p>
    <w:p w14:paraId="307D530F" w14:textId="14EF7E1F" w:rsidR="005B529E" w:rsidRPr="00D53119" w:rsidRDefault="0000002D" w:rsidP="005B529E">
      <w:pPr>
        <w:rPr>
          <w:b/>
          <w:bCs/>
          <w:color w:val="000000"/>
        </w:rPr>
      </w:pPr>
      <w:r w:rsidRPr="00D53119">
        <w:rPr>
          <w:color w:val="000000"/>
        </w:rPr>
        <w:t xml:space="preserve">    </w:t>
      </w:r>
      <w:r w:rsidR="007F2F3C">
        <w:rPr>
          <w:color w:val="000000"/>
        </w:rPr>
        <w:t xml:space="preserve"> </w:t>
      </w:r>
      <w:r w:rsidR="0034060C">
        <w:rPr>
          <w:b/>
          <w:color w:val="000000"/>
        </w:rPr>
        <w:t>10</w:t>
      </w:r>
      <w:r w:rsidR="005B529E" w:rsidRPr="00D53119">
        <w:rPr>
          <w:b/>
          <w:bCs/>
          <w:color w:val="000000"/>
        </w:rPr>
        <w:t xml:space="preserve">.1 MAYOR </w:t>
      </w:r>
      <w:r w:rsidR="0034060C">
        <w:rPr>
          <w:b/>
          <w:bCs/>
          <w:color w:val="000000"/>
        </w:rPr>
        <w:t>MELANI TORGERSEN</w:t>
      </w:r>
    </w:p>
    <w:p w14:paraId="307D5310" w14:textId="77777777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   Employees</w:t>
      </w:r>
    </w:p>
    <w:p w14:paraId="307D5311" w14:textId="48C3E94A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</w:t>
      </w:r>
      <w:r w:rsidR="007F2F3C">
        <w:rPr>
          <w:b/>
          <w:bCs/>
          <w:color w:val="000000"/>
        </w:rPr>
        <w:t xml:space="preserve"> </w:t>
      </w:r>
      <w:r w:rsidRPr="00D53119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10</w:t>
      </w:r>
      <w:r w:rsidRPr="00D53119">
        <w:rPr>
          <w:b/>
          <w:bCs/>
          <w:color w:val="000000"/>
        </w:rPr>
        <w:t>.2 COUNCIL MEMBER GREG ALLEN</w:t>
      </w:r>
    </w:p>
    <w:p w14:paraId="307D5312" w14:textId="77777777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    Airport &amp; Storm Water Drainage</w:t>
      </w:r>
    </w:p>
    <w:p w14:paraId="307D5313" w14:textId="3D96123B" w:rsidR="005B529E" w:rsidRPr="00D53119" w:rsidRDefault="005B529E" w:rsidP="005B529E">
      <w:pPr>
        <w:tabs>
          <w:tab w:val="left" w:pos="-1440"/>
        </w:tabs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</w:t>
      </w:r>
      <w:r w:rsidR="007F2F3C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10</w:t>
      </w:r>
      <w:r w:rsidRPr="00D53119">
        <w:rPr>
          <w:b/>
          <w:bCs/>
          <w:color w:val="000000"/>
        </w:rPr>
        <w:t xml:space="preserve">.3 COUNCIL MEMBER </w:t>
      </w:r>
      <w:r w:rsidR="0034060C">
        <w:rPr>
          <w:b/>
          <w:bCs/>
          <w:color w:val="000000"/>
        </w:rPr>
        <w:t>LOUISE BARNES</w:t>
      </w:r>
    </w:p>
    <w:p w14:paraId="307D5314" w14:textId="77777777" w:rsidR="005B529E" w:rsidRPr="00D53119" w:rsidRDefault="005B529E" w:rsidP="005B529E">
      <w:pPr>
        <w:tabs>
          <w:tab w:val="left" w:pos="-1440"/>
        </w:tabs>
        <w:ind w:left="7200" w:hanging="6480"/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Buildings, Parks &amp; Recreation, Clinic</w:t>
      </w:r>
      <w:r w:rsidRPr="00D53119">
        <w:rPr>
          <w:b/>
          <w:bCs/>
          <w:color w:val="000000"/>
        </w:rPr>
        <w:tab/>
      </w:r>
      <w:r w:rsidRPr="00D53119">
        <w:rPr>
          <w:b/>
          <w:bCs/>
          <w:color w:val="000000"/>
        </w:rPr>
        <w:tab/>
      </w:r>
    </w:p>
    <w:p w14:paraId="307D5315" w14:textId="6B9047F2" w:rsidR="005B529E" w:rsidRPr="00D53119" w:rsidRDefault="005B529E" w:rsidP="005B529E">
      <w:pPr>
        <w:tabs>
          <w:tab w:val="left" w:pos="-1440"/>
        </w:tabs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</w:t>
      </w:r>
      <w:r w:rsidR="007F2F3C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10</w:t>
      </w:r>
      <w:r w:rsidRPr="00D53119">
        <w:rPr>
          <w:b/>
          <w:bCs/>
          <w:color w:val="000000"/>
        </w:rPr>
        <w:t>.4 COUNCIL MEMBER GUY GRAHAM</w:t>
      </w:r>
    </w:p>
    <w:p w14:paraId="307D5316" w14:textId="77777777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    Water </w:t>
      </w:r>
    </w:p>
    <w:p w14:paraId="307D5317" w14:textId="3629AB6D" w:rsidR="005B529E" w:rsidRPr="00D53119" w:rsidRDefault="00F77644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</w:t>
      </w:r>
      <w:r w:rsidR="007F2F3C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10</w:t>
      </w:r>
      <w:r w:rsidR="005B529E" w:rsidRPr="00D53119">
        <w:rPr>
          <w:b/>
          <w:bCs/>
          <w:color w:val="000000"/>
        </w:rPr>
        <w:t xml:space="preserve">.5 COUNCIL MEMBER </w:t>
      </w:r>
      <w:r w:rsidR="00E94A84" w:rsidRPr="00D53119">
        <w:rPr>
          <w:b/>
          <w:bCs/>
          <w:color w:val="000000"/>
        </w:rPr>
        <w:t>MARLENE STOWE</w:t>
      </w:r>
    </w:p>
    <w:p w14:paraId="307D5318" w14:textId="16638CAF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    Sanitation &amp; La</w:t>
      </w:r>
      <w:r w:rsidR="007F2F3C">
        <w:rPr>
          <w:b/>
          <w:bCs/>
          <w:color w:val="000000"/>
        </w:rPr>
        <w:t xml:space="preserve">ndfill </w:t>
      </w:r>
    </w:p>
    <w:p w14:paraId="307D5319" w14:textId="431354F3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</w:t>
      </w:r>
      <w:r w:rsidR="007F2F3C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10</w:t>
      </w:r>
      <w:r w:rsidRPr="00D53119">
        <w:rPr>
          <w:b/>
          <w:bCs/>
          <w:color w:val="000000"/>
        </w:rPr>
        <w:t>.6 COUNCIL MEMBER</w:t>
      </w:r>
      <w:r w:rsidR="00571947" w:rsidRPr="00D53119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DAN’L LINDSAY</w:t>
      </w:r>
    </w:p>
    <w:p w14:paraId="307D531A" w14:textId="58F87168" w:rsidR="005B529E" w:rsidRPr="00D53119" w:rsidRDefault="005B529E" w:rsidP="005B529E">
      <w:pPr>
        <w:ind w:firstLine="720"/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Streets</w:t>
      </w:r>
    </w:p>
    <w:p w14:paraId="307D531B" w14:textId="148F841A" w:rsidR="0000002D" w:rsidRPr="009127E0" w:rsidRDefault="0034060C">
      <w:pPr>
        <w:rPr>
          <w:b/>
          <w:color w:val="000000"/>
        </w:rPr>
      </w:pPr>
      <w:r>
        <w:rPr>
          <w:color w:val="000000"/>
        </w:rPr>
        <w:t>11</w:t>
      </w:r>
      <w:r w:rsidR="0000002D" w:rsidRPr="00D53119">
        <w:rPr>
          <w:color w:val="000000"/>
        </w:rPr>
        <w:t>.  UNPAID BILLS</w:t>
      </w:r>
      <w:r w:rsidR="009127E0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4F4210">
        <w:rPr>
          <w:b/>
          <w:color w:val="FF0000"/>
        </w:rPr>
        <w:t xml:space="preserve"> </w:t>
      </w:r>
    </w:p>
    <w:p w14:paraId="307D531C" w14:textId="17A92C85" w:rsidR="003C5DDB" w:rsidRDefault="0034060C">
      <w:pPr>
        <w:rPr>
          <w:color w:val="000000"/>
        </w:rPr>
      </w:pPr>
      <w:r>
        <w:rPr>
          <w:color w:val="000000"/>
        </w:rPr>
        <w:t>12</w:t>
      </w:r>
      <w:r w:rsidR="003C5DDB" w:rsidRPr="00D53119">
        <w:rPr>
          <w:color w:val="000000"/>
        </w:rPr>
        <w:t>.  EXECUTIVE SESSION</w:t>
      </w:r>
    </w:p>
    <w:p w14:paraId="307D531D" w14:textId="5FD674B1" w:rsidR="0000002D" w:rsidRDefault="0000002D">
      <w:pPr>
        <w:rPr>
          <w:color w:val="000000"/>
        </w:rPr>
      </w:pPr>
      <w:r w:rsidRPr="00D53119">
        <w:rPr>
          <w:color w:val="000000"/>
        </w:rPr>
        <w:t>1</w:t>
      </w:r>
      <w:r w:rsidR="0034060C">
        <w:rPr>
          <w:color w:val="000000"/>
        </w:rPr>
        <w:t>3</w:t>
      </w:r>
      <w:r w:rsidRPr="00D53119">
        <w:rPr>
          <w:color w:val="000000"/>
        </w:rPr>
        <w:t>.  ADJOURNMENT</w:t>
      </w:r>
    </w:p>
    <w:p w14:paraId="307D531E" w14:textId="1D96E8F7" w:rsidR="0000002D" w:rsidRDefault="0000002D">
      <w:pPr>
        <w:rPr>
          <w:color w:val="000000"/>
        </w:rPr>
      </w:pPr>
    </w:p>
    <w:p w14:paraId="41742066" w14:textId="46906976" w:rsidR="00FF58AA" w:rsidRDefault="00FF58AA">
      <w:pPr>
        <w:rPr>
          <w:color w:val="000000"/>
        </w:rPr>
      </w:pPr>
    </w:p>
    <w:p w14:paraId="2D2AAC6F" w14:textId="4481A532" w:rsidR="00FF58AA" w:rsidRDefault="00FF58AA">
      <w:pPr>
        <w:rPr>
          <w:color w:val="000000"/>
        </w:rPr>
      </w:pPr>
    </w:p>
    <w:p w14:paraId="3CAB4050" w14:textId="62E2F5C8" w:rsidR="00FF58AA" w:rsidRDefault="00FF58AA">
      <w:pPr>
        <w:rPr>
          <w:color w:val="000000"/>
        </w:rPr>
      </w:pPr>
    </w:p>
    <w:p w14:paraId="37FBE76D" w14:textId="5A638AB1" w:rsidR="00FF58AA" w:rsidRDefault="00FF58AA">
      <w:pPr>
        <w:rPr>
          <w:color w:val="000000"/>
        </w:rPr>
      </w:pPr>
    </w:p>
    <w:p w14:paraId="37CC88BC" w14:textId="30E1E01A" w:rsidR="00FF58AA" w:rsidRDefault="00FF58AA">
      <w:pPr>
        <w:rPr>
          <w:color w:val="000000"/>
        </w:rPr>
      </w:pPr>
    </w:p>
    <w:p w14:paraId="645F0B80" w14:textId="77777777" w:rsidR="00FF58AA" w:rsidRDefault="00FF58AA">
      <w:pPr>
        <w:rPr>
          <w:color w:val="000000"/>
        </w:rPr>
      </w:pPr>
    </w:p>
    <w:p w14:paraId="307D531F" w14:textId="77777777" w:rsidR="00E13D76" w:rsidRDefault="00E13D76">
      <w:pPr>
        <w:rPr>
          <w:color w:val="000000"/>
        </w:rPr>
      </w:pPr>
    </w:p>
    <w:p w14:paraId="307D5320" w14:textId="77777777" w:rsidR="0000002D" w:rsidRPr="00D53119" w:rsidRDefault="0000002D">
      <w:pPr>
        <w:rPr>
          <w:color w:val="000000"/>
        </w:rPr>
      </w:pPr>
      <w:r w:rsidRPr="00D53119">
        <w:rPr>
          <w:color w:val="000000"/>
        </w:rPr>
        <w:t xml:space="preserve">If necessary executive session may be held in accordance with the Utah Code 51-4-5.  </w:t>
      </w:r>
    </w:p>
    <w:p w14:paraId="307D5321" w14:textId="77777777" w:rsidR="009014B7" w:rsidRPr="00D53119" w:rsidRDefault="0000002D">
      <w:pPr>
        <w:rPr>
          <w:color w:val="000000"/>
        </w:rPr>
      </w:pPr>
      <w:r w:rsidRPr="00D53119">
        <w:rPr>
          <w:color w:val="000000"/>
        </w:rPr>
        <w:t xml:space="preserve">In compliance with the Americans with Disability Act, individuals needing special accommodations during this meeting should notify </w:t>
      </w:r>
      <w:r w:rsidR="009014B7" w:rsidRPr="00D53119">
        <w:rPr>
          <w:color w:val="000000"/>
        </w:rPr>
        <w:t xml:space="preserve">Escalante City, </w:t>
      </w:r>
      <w:r w:rsidRPr="00D53119">
        <w:rPr>
          <w:color w:val="000000"/>
        </w:rPr>
        <w:t>at</w:t>
      </w:r>
      <w:r w:rsidR="009014B7" w:rsidRPr="00D53119">
        <w:rPr>
          <w:color w:val="000000"/>
        </w:rPr>
        <w:t xml:space="preserve"> </w:t>
      </w:r>
      <w:r w:rsidRPr="00D53119">
        <w:rPr>
          <w:color w:val="000000"/>
        </w:rPr>
        <w:t>(435) 826-4644</w:t>
      </w:r>
    </w:p>
    <w:p w14:paraId="307D5322" w14:textId="77777777" w:rsidR="0000002D" w:rsidRPr="00D53119" w:rsidRDefault="0000002D">
      <w:pPr>
        <w:rPr>
          <w:color w:val="000000"/>
        </w:rPr>
      </w:pPr>
      <w:r w:rsidRPr="00D53119">
        <w:rPr>
          <w:color w:val="000000"/>
        </w:rPr>
        <w:t>at least 48 hours prior to the meeting.</w:t>
      </w:r>
    </w:p>
    <w:p w14:paraId="307D5323" w14:textId="77777777" w:rsidR="0000002D" w:rsidRDefault="0000002D">
      <w:pPr>
        <w:rPr>
          <w:color w:val="000000"/>
        </w:rPr>
      </w:pPr>
    </w:p>
    <w:p w14:paraId="307D5324" w14:textId="77777777" w:rsidR="00EA6A86" w:rsidRDefault="00EA6A86">
      <w:pPr>
        <w:jc w:val="center"/>
        <w:rPr>
          <w:b/>
          <w:bCs/>
          <w:color w:val="000000"/>
        </w:rPr>
      </w:pPr>
    </w:p>
    <w:p w14:paraId="307D5325" w14:textId="77777777" w:rsidR="0000002D" w:rsidRPr="00D53119" w:rsidRDefault="0000002D">
      <w:pPr>
        <w:jc w:val="center"/>
        <w:rPr>
          <w:color w:val="000000"/>
        </w:rPr>
      </w:pPr>
      <w:r w:rsidRPr="00D53119">
        <w:rPr>
          <w:b/>
          <w:bCs/>
          <w:color w:val="000000"/>
        </w:rPr>
        <w:t>CERTIFICATE OF POSTING</w:t>
      </w:r>
    </w:p>
    <w:p w14:paraId="307D5326" w14:textId="701BEA70" w:rsidR="0000002D" w:rsidRPr="00D53119" w:rsidRDefault="0000002D">
      <w:pPr>
        <w:rPr>
          <w:color w:val="000000"/>
        </w:rPr>
      </w:pPr>
      <w:r w:rsidRPr="00D53119">
        <w:rPr>
          <w:color w:val="000000"/>
        </w:rPr>
        <w:t>The undersign</w:t>
      </w:r>
      <w:r w:rsidR="003C5DDB" w:rsidRPr="00D53119">
        <w:rPr>
          <w:color w:val="000000"/>
        </w:rPr>
        <w:t>ed, duly appo</w:t>
      </w:r>
      <w:r w:rsidR="00FF58AA">
        <w:rPr>
          <w:color w:val="000000"/>
        </w:rPr>
        <w:t>inted</w:t>
      </w:r>
      <w:r w:rsidR="009014B7" w:rsidRPr="00D53119">
        <w:rPr>
          <w:color w:val="000000"/>
        </w:rPr>
        <w:t xml:space="preserve"> </w:t>
      </w:r>
      <w:r w:rsidR="003C5DDB" w:rsidRPr="00D53119">
        <w:rPr>
          <w:color w:val="000000"/>
        </w:rPr>
        <w:t xml:space="preserve">City </w:t>
      </w:r>
      <w:r w:rsidR="009014B7" w:rsidRPr="00D53119">
        <w:rPr>
          <w:color w:val="000000"/>
        </w:rPr>
        <w:t>Recorder</w:t>
      </w:r>
      <w:r w:rsidRPr="00D53119">
        <w:rPr>
          <w:color w:val="000000"/>
        </w:rPr>
        <w:t xml:space="preserve">, does hereby certify that the above notice and agenda were posted in three public places within the Escalante City limits on this </w:t>
      </w:r>
      <w:r w:rsidR="0034060C">
        <w:rPr>
          <w:color w:val="000000"/>
        </w:rPr>
        <w:t>11</w:t>
      </w:r>
      <w:r w:rsidR="0034060C" w:rsidRPr="0034060C">
        <w:rPr>
          <w:color w:val="000000"/>
          <w:vertAlign w:val="superscript"/>
        </w:rPr>
        <w:t>th</w:t>
      </w:r>
      <w:r w:rsidR="0034060C">
        <w:rPr>
          <w:color w:val="000000"/>
        </w:rPr>
        <w:t xml:space="preserve"> </w:t>
      </w:r>
      <w:r w:rsidRPr="00D53119">
        <w:rPr>
          <w:color w:val="000000"/>
        </w:rPr>
        <w:t xml:space="preserve">day of </w:t>
      </w:r>
    </w:p>
    <w:p w14:paraId="307D5327" w14:textId="37ADCFF0" w:rsidR="0000002D" w:rsidRDefault="0034060C">
      <w:pPr>
        <w:rPr>
          <w:color w:val="000000"/>
        </w:rPr>
      </w:pPr>
      <w:r>
        <w:rPr>
          <w:color w:val="000000"/>
        </w:rPr>
        <w:t>April</w:t>
      </w:r>
      <w:r w:rsidR="00FF58AA">
        <w:rPr>
          <w:color w:val="000000"/>
        </w:rPr>
        <w:t xml:space="preserve">, </w:t>
      </w:r>
      <w:r w:rsidR="0000002D" w:rsidRPr="00D53119">
        <w:rPr>
          <w:color w:val="000000"/>
        </w:rPr>
        <w:t>20</w:t>
      </w:r>
      <w:r w:rsidR="00631654" w:rsidRPr="00D53119">
        <w:rPr>
          <w:color w:val="000000"/>
        </w:rPr>
        <w:t>1</w:t>
      </w:r>
      <w:r>
        <w:rPr>
          <w:color w:val="000000"/>
        </w:rPr>
        <w:t>7</w:t>
      </w:r>
      <w:r w:rsidR="00517FD8">
        <w:rPr>
          <w:color w:val="000000"/>
        </w:rPr>
        <w:t xml:space="preserve">. </w:t>
      </w:r>
      <w:r w:rsidR="0000002D" w:rsidRPr="00D53119">
        <w:rPr>
          <w:color w:val="000000"/>
        </w:rPr>
        <w:t>These public places being 1) Escalante Post Office 2) Escalante City Office</w:t>
      </w:r>
    </w:p>
    <w:p w14:paraId="307D5328" w14:textId="77777777" w:rsidR="0000002D" w:rsidRPr="00D53119" w:rsidRDefault="0000002D">
      <w:pPr>
        <w:rPr>
          <w:color w:val="000000"/>
        </w:rPr>
      </w:pPr>
      <w:r w:rsidRPr="00D53119">
        <w:rPr>
          <w:color w:val="000000"/>
        </w:rPr>
        <w:t xml:space="preserve">3) Griffins Mercantile.  </w:t>
      </w:r>
    </w:p>
    <w:p w14:paraId="307D5329" w14:textId="77777777" w:rsidR="0000002D" w:rsidRDefault="0000002D">
      <w:pPr>
        <w:rPr>
          <w:color w:val="000000"/>
        </w:rPr>
      </w:pPr>
    </w:p>
    <w:p w14:paraId="1927109D" w14:textId="77777777" w:rsidR="0034060C" w:rsidRDefault="0034060C" w:rsidP="0034060C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bCs/>
          <w:color w:val="000000" w:themeColor="text1"/>
        </w:rPr>
      </w:pPr>
      <w:r w:rsidRPr="00B6036D">
        <w:rPr>
          <w:color w:val="000000"/>
        </w:rPr>
        <w:t xml:space="preserve">Posted on the State of Utah’s Public Meeting Notice Website – </w:t>
      </w:r>
      <w:hyperlink r:id="rId5" w:history="1">
        <w:r w:rsidRPr="00B6036D">
          <w:rPr>
            <w:rStyle w:val="Hyperlink"/>
          </w:rPr>
          <w:t>www.utah.gov/pmn</w:t>
        </w:r>
      </w:hyperlink>
      <w:r>
        <w:rPr>
          <w:color w:val="000000"/>
        </w:rPr>
        <w:t xml:space="preserve"> </w:t>
      </w:r>
      <w:r w:rsidRPr="00B6036D">
        <w:rPr>
          <w:color w:val="000000" w:themeColor="text1"/>
        </w:rPr>
        <w:t xml:space="preserve">on </w:t>
      </w:r>
      <w:r w:rsidRPr="00B6036D">
        <w:rPr>
          <w:bCs/>
          <w:color w:val="000000" w:themeColor="text1"/>
        </w:rPr>
        <w:t xml:space="preserve">this </w:t>
      </w:r>
    </w:p>
    <w:p w14:paraId="430378E2" w14:textId="42999648" w:rsidR="0034060C" w:rsidRPr="00B6036D" w:rsidRDefault="0034060C" w:rsidP="0034060C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color w:val="000000"/>
        </w:rPr>
      </w:pPr>
      <w:r w:rsidRPr="00B6036D">
        <w:rPr>
          <w:bCs/>
          <w:color w:val="000000" w:themeColor="text1"/>
        </w:rPr>
        <w:t>11</w:t>
      </w:r>
      <w:r w:rsidRPr="00B6036D">
        <w:rPr>
          <w:bCs/>
          <w:color w:val="000000" w:themeColor="text1"/>
          <w:vertAlign w:val="superscript"/>
        </w:rPr>
        <w:t>th</w:t>
      </w:r>
      <w:r w:rsidRPr="00B6036D">
        <w:rPr>
          <w:bCs/>
          <w:color w:val="000000" w:themeColor="text1"/>
        </w:rPr>
        <w:t xml:space="preserve"> day of April, 2017.  </w:t>
      </w:r>
      <w:r w:rsidRPr="00B6036D">
        <w:rPr>
          <w:color w:val="000000" w:themeColor="text1"/>
        </w:rPr>
        <w:t xml:space="preserve">  </w:t>
      </w:r>
    </w:p>
    <w:p w14:paraId="307D532A" w14:textId="77777777" w:rsidR="00F77644" w:rsidRDefault="00F77644">
      <w:pPr>
        <w:rPr>
          <w:color w:val="000000"/>
        </w:rPr>
      </w:pPr>
    </w:p>
    <w:p w14:paraId="307D532B" w14:textId="77777777" w:rsidR="000344A5" w:rsidRDefault="000344A5">
      <w:pPr>
        <w:rPr>
          <w:color w:val="000000"/>
          <w:u w:val="single"/>
        </w:rPr>
      </w:pPr>
    </w:p>
    <w:p w14:paraId="307D532C" w14:textId="77777777" w:rsidR="000344A5" w:rsidRDefault="000344A5">
      <w:pPr>
        <w:rPr>
          <w:color w:val="000000"/>
          <w:u w:val="single"/>
        </w:rPr>
      </w:pPr>
    </w:p>
    <w:p w14:paraId="307D532D" w14:textId="77777777" w:rsidR="000344A5" w:rsidRDefault="000344A5">
      <w:pPr>
        <w:rPr>
          <w:color w:val="000000"/>
          <w:u w:val="single"/>
        </w:rPr>
      </w:pPr>
    </w:p>
    <w:p w14:paraId="307D532E" w14:textId="77777777" w:rsidR="0000002D" w:rsidRDefault="0000002D">
      <w:pPr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</w:t>
      </w:r>
    </w:p>
    <w:p w14:paraId="307D532F" w14:textId="5632229E" w:rsidR="0000002D" w:rsidRPr="00D53119" w:rsidRDefault="000B382D">
      <w:pPr>
        <w:rPr>
          <w:color w:val="000000"/>
        </w:rPr>
      </w:pPr>
      <w:r w:rsidRPr="00D53119">
        <w:rPr>
          <w:color w:val="000000"/>
        </w:rPr>
        <w:t>Stephanie S</w:t>
      </w:r>
      <w:r w:rsidR="00D712F2">
        <w:rPr>
          <w:color w:val="000000"/>
        </w:rPr>
        <w:t>t</w:t>
      </w:r>
      <w:r w:rsidR="00FF58AA">
        <w:rPr>
          <w:color w:val="000000"/>
        </w:rPr>
        <w:t xml:space="preserve">eed / </w:t>
      </w:r>
      <w:r w:rsidRPr="00D53119">
        <w:rPr>
          <w:color w:val="000000"/>
        </w:rPr>
        <w:t>City Recorder</w:t>
      </w:r>
      <w:r w:rsidR="0000002D" w:rsidRPr="00D53119">
        <w:rPr>
          <w:color w:val="000000"/>
        </w:rPr>
        <w:tab/>
      </w:r>
      <w:r w:rsidR="0000002D" w:rsidRPr="00D53119">
        <w:rPr>
          <w:color w:val="000000"/>
        </w:rPr>
        <w:tab/>
      </w:r>
    </w:p>
    <w:p w14:paraId="307D5330" w14:textId="77777777" w:rsidR="002D21CC" w:rsidRDefault="002D21CC">
      <w:pPr>
        <w:rPr>
          <w:color w:val="000000"/>
        </w:rPr>
      </w:pPr>
    </w:p>
    <w:sectPr w:rsidR="002D21CC" w:rsidSect="00517FD8">
      <w:type w:val="continuous"/>
      <w:pgSz w:w="12240" w:h="15840"/>
      <w:pgMar w:top="144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2D"/>
    <w:rsid w:val="0000002D"/>
    <w:rsid w:val="000100A2"/>
    <w:rsid w:val="000344A5"/>
    <w:rsid w:val="00036505"/>
    <w:rsid w:val="00061EB2"/>
    <w:rsid w:val="00083A99"/>
    <w:rsid w:val="000B382D"/>
    <w:rsid w:val="000D725A"/>
    <w:rsid w:val="00101CF1"/>
    <w:rsid w:val="00164DA8"/>
    <w:rsid w:val="001B555F"/>
    <w:rsid w:val="001B6F3C"/>
    <w:rsid w:val="001B7551"/>
    <w:rsid w:val="00232C45"/>
    <w:rsid w:val="00242AE4"/>
    <w:rsid w:val="00264E89"/>
    <w:rsid w:val="0027501E"/>
    <w:rsid w:val="00284C9C"/>
    <w:rsid w:val="002D21CC"/>
    <w:rsid w:val="002E097B"/>
    <w:rsid w:val="00325F3D"/>
    <w:rsid w:val="00336D58"/>
    <w:rsid w:val="0034060C"/>
    <w:rsid w:val="00347C5D"/>
    <w:rsid w:val="00376A73"/>
    <w:rsid w:val="00385311"/>
    <w:rsid w:val="003B3AD9"/>
    <w:rsid w:val="003C5DDB"/>
    <w:rsid w:val="003E0195"/>
    <w:rsid w:val="004174EF"/>
    <w:rsid w:val="00430DD3"/>
    <w:rsid w:val="004F4210"/>
    <w:rsid w:val="00516C9E"/>
    <w:rsid w:val="00517FD8"/>
    <w:rsid w:val="00571947"/>
    <w:rsid w:val="005A5758"/>
    <w:rsid w:val="005A5B8D"/>
    <w:rsid w:val="005B529E"/>
    <w:rsid w:val="005D2D84"/>
    <w:rsid w:val="005D3511"/>
    <w:rsid w:val="00631654"/>
    <w:rsid w:val="0063674E"/>
    <w:rsid w:val="006E3C24"/>
    <w:rsid w:val="006F17A6"/>
    <w:rsid w:val="006F3354"/>
    <w:rsid w:val="006F5024"/>
    <w:rsid w:val="00732E23"/>
    <w:rsid w:val="00756080"/>
    <w:rsid w:val="007703D4"/>
    <w:rsid w:val="00771506"/>
    <w:rsid w:val="00783192"/>
    <w:rsid w:val="00795944"/>
    <w:rsid w:val="007A2882"/>
    <w:rsid w:val="007F2F3C"/>
    <w:rsid w:val="007F67A3"/>
    <w:rsid w:val="008F44D3"/>
    <w:rsid w:val="009014B7"/>
    <w:rsid w:val="00910D76"/>
    <w:rsid w:val="009127E0"/>
    <w:rsid w:val="009128F8"/>
    <w:rsid w:val="009176C1"/>
    <w:rsid w:val="0093155E"/>
    <w:rsid w:val="009C01D7"/>
    <w:rsid w:val="009D5EFB"/>
    <w:rsid w:val="009D7DEA"/>
    <w:rsid w:val="009E5456"/>
    <w:rsid w:val="00A1146A"/>
    <w:rsid w:val="00A32394"/>
    <w:rsid w:val="00A36B99"/>
    <w:rsid w:val="00A55D61"/>
    <w:rsid w:val="00A8353D"/>
    <w:rsid w:val="00A90C5F"/>
    <w:rsid w:val="00AA7BEB"/>
    <w:rsid w:val="00AC049C"/>
    <w:rsid w:val="00AC3F0A"/>
    <w:rsid w:val="00AD513E"/>
    <w:rsid w:val="00B40C41"/>
    <w:rsid w:val="00B42486"/>
    <w:rsid w:val="00B556BB"/>
    <w:rsid w:val="00B63D2C"/>
    <w:rsid w:val="00B911B6"/>
    <w:rsid w:val="00BB36D7"/>
    <w:rsid w:val="00C52F58"/>
    <w:rsid w:val="00C6208C"/>
    <w:rsid w:val="00C63985"/>
    <w:rsid w:val="00C9009B"/>
    <w:rsid w:val="00CB48B8"/>
    <w:rsid w:val="00CF14D3"/>
    <w:rsid w:val="00CF3921"/>
    <w:rsid w:val="00D477A3"/>
    <w:rsid w:val="00D516B0"/>
    <w:rsid w:val="00D53119"/>
    <w:rsid w:val="00D561FB"/>
    <w:rsid w:val="00D712F2"/>
    <w:rsid w:val="00D75C47"/>
    <w:rsid w:val="00DA3749"/>
    <w:rsid w:val="00DE3C37"/>
    <w:rsid w:val="00E13D76"/>
    <w:rsid w:val="00E94A84"/>
    <w:rsid w:val="00EA6A86"/>
    <w:rsid w:val="00ED6658"/>
    <w:rsid w:val="00EF1C5F"/>
    <w:rsid w:val="00EF6914"/>
    <w:rsid w:val="00F10C81"/>
    <w:rsid w:val="00F15F32"/>
    <w:rsid w:val="00F77644"/>
    <w:rsid w:val="00F9177A"/>
    <w:rsid w:val="00FF58AA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D52EF"/>
  <w15:docId w15:val="{77A5ADEA-8904-480C-BB6A-7391A213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15F32"/>
  </w:style>
  <w:style w:type="character" w:customStyle="1" w:styleId="st1">
    <w:name w:val="st1"/>
    <w:basedOn w:val="DefaultParagraphFont"/>
    <w:rsid w:val="00430DD3"/>
  </w:style>
  <w:style w:type="paragraph" w:styleId="BalloonText">
    <w:name w:val="Balloon Text"/>
    <w:basedOn w:val="Normal"/>
    <w:link w:val="BalloonTextChar"/>
    <w:uiPriority w:val="99"/>
    <w:semiHidden/>
    <w:unhideWhenUsed/>
    <w:rsid w:val="00771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06"/>
    <w:rPr>
      <w:rFonts w:ascii="Segoe UI" w:hAnsi="Segoe UI" w:cs="Segoe UI"/>
      <w:sz w:val="18"/>
      <w:szCs w:val="18"/>
    </w:rPr>
  </w:style>
  <w:style w:type="character" w:styleId="Hyperlink">
    <w:name w:val="Hyperlink"/>
    <w:rsid w:val="00340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tah.gov/pm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F87A-1A43-44CF-AFBF-B20A4E4C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oski</dc:creator>
  <cp:lastModifiedBy>stephanie steed</cp:lastModifiedBy>
  <cp:revision>4</cp:revision>
  <cp:lastPrinted>2016-12-05T15:52:00Z</cp:lastPrinted>
  <dcterms:created xsi:type="dcterms:W3CDTF">2017-04-11T17:41:00Z</dcterms:created>
  <dcterms:modified xsi:type="dcterms:W3CDTF">2017-04-13T22:20:00Z</dcterms:modified>
</cp:coreProperties>
</file>